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ВОДЕ ЭКСПЕРТА, СПЕЦИАЛИСТА ИЛИ ПЕРЕВОДЧИК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м отвода является наличие обстоятельств, вызывающих обоснованные сомнения в объективности и беспристрастности участника контрольного или административного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проверить компетентность эксперта, поставленные вопросы, примененную методику, исходные данные и возможность воспроизведения результат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довлетворить заявление об отво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иное должностное лицо, эксперта либо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вторить действия, совершенные при наличии оснований для отвода, если это необходимо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воде эксперта, специалиста или переводчик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